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950F4" w14:textId="40B1198A" w:rsidR="00AF53CD" w:rsidRPr="00882816" w:rsidRDefault="00AF53CD" w:rsidP="0092164B">
      <w:pPr>
        <w:spacing w:before="240" w:after="240"/>
        <w:jc w:val="center"/>
        <w:rPr>
          <w:rFonts w:ascii="Arial" w:hAnsi="Arial" w:cs="Arial"/>
          <w:b/>
        </w:rPr>
      </w:pPr>
      <w:r w:rsidRPr="005E0F72">
        <w:rPr>
          <w:rFonts w:ascii="Arial" w:hAnsi="Arial" w:cs="Arial"/>
          <w:b/>
        </w:rPr>
        <w:t xml:space="preserve">Žádost o </w:t>
      </w:r>
      <w:r w:rsidR="00C85D93" w:rsidRPr="005E0F72">
        <w:rPr>
          <w:rFonts w:ascii="Arial" w:hAnsi="Arial" w:cs="Arial"/>
          <w:b/>
        </w:rPr>
        <w:t>nahlížení</w:t>
      </w:r>
      <w:r w:rsidR="001A3AB4" w:rsidRPr="005E0F72">
        <w:rPr>
          <w:rFonts w:ascii="Arial" w:hAnsi="Arial" w:cs="Arial"/>
          <w:b/>
        </w:rPr>
        <w:t>,</w:t>
      </w:r>
      <w:r w:rsidR="00C85D93" w:rsidRPr="00882816">
        <w:rPr>
          <w:rFonts w:ascii="Arial" w:hAnsi="Arial" w:cs="Arial"/>
          <w:b/>
        </w:rPr>
        <w:t xml:space="preserve"> </w:t>
      </w:r>
      <w:r w:rsidRPr="00882816">
        <w:rPr>
          <w:rFonts w:ascii="Arial" w:hAnsi="Arial" w:cs="Arial"/>
          <w:b/>
        </w:rPr>
        <w:t>pořízení</w:t>
      </w:r>
      <w:r w:rsidR="001A3AB4" w:rsidRPr="00882816">
        <w:rPr>
          <w:rFonts w:ascii="Arial" w:hAnsi="Arial" w:cs="Arial"/>
          <w:b/>
        </w:rPr>
        <w:t xml:space="preserve"> výpisu nebo</w:t>
      </w:r>
      <w:r w:rsidRPr="00882816">
        <w:rPr>
          <w:rFonts w:ascii="Arial" w:hAnsi="Arial" w:cs="Arial"/>
          <w:b/>
        </w:rPr>
        <w:t xml:space="preserve"> kopie zdravotnické dokumentace</w:t>
      </w:r>
      <w:r w:rsidR="009C2206" w:rsidRPr="00882816">
        <w:rPr>
          <w:rFonts w:ascii="Arial" w:hAnsi="Arial" w:cs="Arial"/>
          <w:b/>
        </w:rPr>
        <w:t xml:space="preserve"> („ZD“)</w:t>
      </w:r>
    </w:p>
    <w:p w14:paraId="32E2F10F" w14:textId="77777777" w:rsidR="0092164B" w:rsidRPr="00882816" w:rsidRDefault="0092164B" w:rsidP="00AF53CD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6095"/>
      </w:tblGrid>
      <w:tr w:rsidR="00882816" w:rsidRPr="00882816" w14:paraId="5C4950F7" w14:textId="77777777" w:rsidTr="001E24EF">
        <w:trPr>
          <w:trHeight w:val="454"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6" w14:textId="77777777" w:rsidR="007300E8" w:rsidRPr="00882816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882816" w:rsidRPr="00882816" w14:paraId="5C4950FA" w14:textId="77777777" w:rsidTr="001E24EF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8" w14:textId="77777777" w:rsidR="007300E8" w:rsidRPr="00882816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0F9" w14:textId="77777777" w:rsidR="007300E8" w:rsidRPr="00882816" w:rsidRDefault="007300E8" w:rsidP="007300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0FD" w14:textId="77777777" w:rsidTr="001E24EF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B" w14:textId="77777777" w:rsidR="007300E8" w:rsidRPr="00882816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4950FC" w14:textId="77777777" w:rsidR="007300E8" w:rsidRPr="00882816" w:rsidRDefault="007300E8" w:rsidP="007300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28BA1D12" w14:textId="77777777" w:rsidTr="001E24EF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835B01" w14:textId="77836E27" w:rsidR="009B0C41" w:rsidRPr="00882816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4719EB" w14:textId="77777777" w:rsidR="009B0C41" w:rsidRPr="00882816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00" w14:textId="77777777" w:rsidTr="001E24EF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E" w14:textId="77777777" w:rsidR="009B0C41" w:rsidRPr="00882816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4950FF" w14:textId="77777777" w:rsidR="009B0C41" w:rsidRPr="00882816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7B027B61" w14:textId="77777777" w:rsidTr="001E24EF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D71086" w14:textId="2C386090" w:rsidR="001A3AB4" w:rsidRPr="00882816" w:rsidRDefault="001A3AB4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ntaktní údaje (telefon, email, </w:t>
            </w:r>
            <w:r w:rsidR="00646A88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íp. 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ová schránka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A1C4AB" w14:textId="77777777" w:rsidR="001A3AB4" w:rsidRPr="00882816" w:rsidRDefault="001A3AB4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01" w14:textId="77777777" w:rsidR="007300E8" w:rsidRPr="00882816" w:rsidRDefault="007300E8" w:rsidP="00AF53C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2545"/>
        <w:gridCol w:w="3203"/>
        <w:gridCol w:w="3503"/>
      </w:tblGrid>
      <w:tr w:rsidR="00882816" w:rsidRPr="00882816" w14:paraId="5C495103" w14:textId="77777777" w:rsidTr="001E24EF">
        <w:trPr>
          <w:trHeight w:val="454"/>
        </w:trPr>
        <w:tc>
          <w:tcPr>
            <w:tcW w:w="990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2" w14:textId="77777777" w:rsidR="007300E8" w:rsidRPr="00882816" w:rsidRDefault="007300E8" w:rsidP="00DB512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Žádám o</w:t>
            </w:r>
            <w:r w:rsidR="00DB5126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882816" w:rsidRPr="00882816" w14:paraId="5C495106" w14:textId="77777777" w:rsidTr="001E24EF">
        <w:trPr>
          <w:trHeight w:val="454"/>
        </w:trPr>
        <w:tc>
          <w:tcPr>
            <w:tcW w:w="320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9FCE0E" w14:textId="77777777" w:rsidR="001A3AB4" w:rsidRPr="00882816" w:rsidRDefault="001A3AB4" w:rsidP="00DB5126">
            <w:pPr>
              <w:pStyle w:val="Odstavecseseznamem"/>
              <w:numPr>
                <w:ilvl w:val="0"/>
                <w:numId w:val="2"/>
              </w:numPr>
              <w:ind w:left="3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32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1A2B68" w14:textId="708FA80C" w:rsidR="001A3AB4" w:rsidRPr="00882816" w:rsidRDefault="001A3AB4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řízení výpisu ZD</w:t>
            </w:r>
          </w:p>
        </w:tc>
        <w:tc>
          <w:tcPr>
            <w:tcW w:w="35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05" w14:textId="636E9817" w:rsidR="001A3AB4" w:rsidRPr="00882816" w:rsidRDefault="001A3AB4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882816" w:rsidRPr="00882816" w14:paraId="5C49510A" w14:textId="77777777" w:rsidTr="001E24EF">
        <w:trPr>
          <w:trHeight w:val="454"/>
        </w:trPr>
        <w:tc>
          <w:tcPr>
            <w:tcW w:w="6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7" w14:textId="77777777" w:rsidR="007300E8" w:rsidRPr="00882816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09" w14:textId="0DF5DEAB" w:rsidR="007300E8" w:rsidRPr="00882816" w:rsidRDefault="00785ABF" w:rsidP="001412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vedené</w:t>
            </w:r>
            <w:r w:rsidR="007300E8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o mé osobě </w:t>
            </w:r>
          </w:p>
        </w:tc>
      </w:tr>
      <w:tr w:rsidR="00882816" w:rsidRPr="00882816" w14:paraId="5C49510D" w14:textId="77777777" w:rsidTr="001E24EF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B" w14:textId="77777777" w:rsidR="007300E8" w:rsidRPr="00882816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shd w:val="clear" w:color="auto" w:fill="auto"/>
            <w:vAlign w:val="center"/>
          </w:tcPr>
          <w:p w14:paraId="5C49510C" w14:textId="53EC70E3" w:rsidR="007300E8" w:rsidRPr="00882816" w:rsidRDefault="007300E8" w:rsidP="007D0F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</w:t>
            </w:r>
            <w:r w:rsidR="00785ABF" w:rsidRPr="00882816">
              <w:rPr>
                <w:rFonts w:ascii="Arial" w:eastAsia="Times New Roman" w:hAnsi="Arial" w:cs="Arial"/>
                <w:sz w:val="20"/>
                <w:szCs w:val="20"/>
              </w:rPr>
              <w:t>, pěstoun nebo jiná pečující osoba, které je dítě svěřeno do osobní péče soudem</w:t>
            </w:r>
          </w:p>
        </w:tc>
      </w:tr>
      <w:tr w:rsidR="00882816" w:rsidRPr="00882816" w14:paraId="03CD9635" w14:textId="77777777" w:rsidTr="001E24EF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FFB5F" w14:textId="762B4CC1" w:rsidR="007069F1" w:rsidRPr="00882816" w:rsidRDefault="007069F1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shd w:val="clear" w:color="auto" w:fill="auto"/>
            <w:vAlign w:val="center"/>
          </w:tcPr>
          <w:p w14:paraId="1FAB2595" w14:textId="07999863" w:rsidR="007069F1" w:rsidRPr="00882816" w:rsidRDefault="007069F1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882816" w:rsidRPr="00882816" w14:paraId="5C495110" w14:textId="77777777" w:rsidTr="001E24EF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E" w14:textId="77777777" w:rsidR="007300E8" w:rsidRPr="00882816" w:rsidRDefault="007300E8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49510F" w14:textId="7DEED128" w:rsidR="007300E8" w:rsidRPr="00882816" w:rsidRDefault="007300E8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pacienta, který </w:t>
            </w:r>
            <w:proofErr w:type="gramStart"/>
            <w:r w:rsidR="00E62B9B" w:rsidRPr="00882816">
              <w:rPr>
                <w:rFonts w:ascii="Arial" w:eastAsia="Times New Roman" w:hAnsi="Arial" w:cs="Arial"/>
                <w:sz w:val="20"/>
                <w:szCs w:val="20"/>
              </w:rPr>
              <w:t>mne</w:t>
            </w:r>
            <w:proofErr w:type="gramEnd"/>
            <w:r w:rsidR="00E62B9B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určil jako osobu oprávněnou nahlížet do ZD nebo </w:t>
            </w:r>
            <w:r w:rsidR="001A3AB4" w:rsidRPr="00882816">
              <w:rPr>
                <w:rFonts w:ascii="Arial" w:eastAsia="Times New Roman" w:hAnsi="Arial" w:cs="Arial"/>
                <w:sz w:val="20"/>
                <w:szCs w:val="20"/>
              </w:rPr>
              <w:t>pořizovat výpis či</w:t>
            </w:r>
            <w:r w:rsidR="00E62B9B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kopie ZD </w:t>
            </w: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v informovaném souhlasu</w:t>
            </w:r>
            <w:r w:rsidR="00785ABF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s hospitalizací</w:t>
            </w:r>
          </w:p>
        </w:tc>
      </w:tr>
      <w:tr w:rsidR="00882816" w:rsidRPr="00882816" w14:paraId="13E28BB5" w14:textId="77777777" w:rsidTr="001E24EF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BA7FB4" w14:textId="5C4BBFBA" w:rsidR="00646A88" w:rsidRPr="00882816" w:rsidRDefault="00646A88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1E106" w14:textId="0A35256C" w:rsidR="00646A88" w:rsidRPr="00882816" w:rsidRDefault="00646A88" w:rsidP="00C429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pacienta, který nemůže s ohledem na svůj zdravotní stav oprávněnou osobu určit, ale ze zákona mám jako osoba blízká na informace nárok (můj vztah</w:t>
            </w:r>
            <w:r w:rsidR="005A25DD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1AD7" w:rsidRPr="00882816">
              <w:rPr>
                <w:rFonts w:ascii="Arial" w:eastAsia="Times New Roman" w:hAnsi="Arial" w:cs="Arial"/>
                <w:sz w:val="20"/>
                <w:szCs w:val="20"/>
              </w:rPr>
              <w:t>k pacientovi</w:t>
            </w:r>
            <w:r w:rsidR="005A25DD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……………………</w:t>
            </w:r>
            <w:proofErr w:type="gramStart"/>
            <w:r w:rsidR="005A25DD" w:rsidRPr="00882816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="005A25DD" w:rsidRPr="008828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)</w:t>
            </w:r>
            <w:r w:rsidRPr="00882816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1"/>
            </w:r>
          </w:p>
        </w:tc>
      </w:tr>
      <w:tr w:rsidR="00882816" w:rsidRPr="00882816" w14:paraId="5C495113" w14:textId="77777777" w:rsidTr="001E24EF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1" w14:textId="77777777" w:rsidR="007300E8" w:rsidRPr="00882816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12" w14:textId="33E95EBA" w:rsidR="007300E8" w:rsidRPr="00882816" w:rsidRDefault="007300E8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</w:t>
            </w:r>
            <w:r w:rsidR="00646A88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kdy </w:t>
            </w: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ze zákona</w:t>
            </w:r>
            <w:r w:rsidR="00646A88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mám</w:t>
            </w:r>
            <w:r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jako osoba blízká na informace nárok</w:t>
            </w:r>
            <w:r w:rsidR="00646A88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(můj vztah k zemřelému pacientovi………………………………………………)</w:t>
            </w:r>
            <w:r w:rsidR="00261AD7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46A88" w:rsidRPr="00882816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2"/>
            </w:r>
          </w:p>
        </w:tc>
      </w:tr>
      <w:tr w:rsidR="00882816" w:rsidRPr="00882816" w14:paraId="5F15BDDC" w14:textId="77777777" w:rsidTr="001E24EF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2B85CC" w14:textId="418BFE30" w:rsidR="006A3294" w:rsidRPr="00882816" w:rsidRDefault="000D56E4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82816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92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8C2CB" w14:textId="5E3E41F8" w:rsidR="006A3294" w:rsidRPr="00882816" w:rsidRDefault="009C44A6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E64C2D" w:rsidRPr="00882816">
              <w:rPr>
                <w:rFonts w:ascii="Arial" w:eastAsia="Times New Roman" w:hAnsi="Arial" w:cs="Arial"/>
                <w:sz w:val="20"/>
                <w:szCs w:val="20"/>
              </w:rPr>
              <w:t>a základě plné moci</w:t>
            </w:r>
            <w:r w:rsidR="000F4C11" w:rsidRPr="008828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3815" w:rsidRPr="00882816">
              <w:rPr>
                <w:rFonts w:ascii="Arial" w:eastAsia="Times New Roman" w:hAnsi="Arial" w:cs="Arial"/>
                <w:sz w:val="20"/>
                <w:szCs w:val="20"/>
              </w:rPr>
              <w:t>udělené pacientem/oprávněnou osobou</w:t>
            </w:r>
            <w:r w:rsidR="001A3AB4" w:rsidRPr="00882816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3"/>
            </w:r>
          </w:p>
        </w:tc>
      </w:tr>
    </w:tbl>
    <w:p w14:paraId="5C495114" w14:textId="77777777" w:rsidR="007300E8" w:rsidRPr="00882816" w:rsidRDefault="007300E8" w:rsidP="00AF53C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954"/>
      </w:tblGrid>
      <w:tr w:rsidR="00882816" w:rsidRPr="00882816" w14:paraId="5C495116" w14:textId="77777777" w:rsidTr="001E24EF">
        <w:trPr>
          <w:trHeight w:val="454"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15" w14:textId="79CDBDAD" w:rsidR="007300E8" w:rsidRPr="00882816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dentifikace </w:t>
            </w:r>
            <w:r w:rsidR="006D5E0C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acienta</w:t>
            </w:r>
            <w:r w:rsidR="0019735E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882816" w:rsidRPr="00882816" w14:paraId="5C495119" w14:textId="77777777" w:rsidTr="001E24EF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7" w14:textId="77777777" w:rsidR="007300E8" w:rsidRPr="00882816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18" w14:textId="77777777" w:rsidR="007300E8" w:rsidRPr="00882816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1C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A" w14:textId="77777777" w:rsidR="007300E8" w:rsidRPr="00882816" w:rsidRDefault="002C47D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4358BB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atum narozen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9511B" w14:textId="77777777" w:rsidR="007300E8" w:rsidRPr="00882816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23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1" w14:textId="7306D466" w:rsidR="004358BB" w:rsidRPr="00882816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Identifikace ZD</w:t>
            </w:r>
            <w:r w:rsidR="009C2206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ddělení</w:t>
            </w:r>
            <w:r w:rsidR="007128C8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, za období</w:t>
            </w:r>
            <w:r w:rsidR="009C2206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95122" w14:textId="77777777" w:rsidR="007300E8" w:rsidRPr="00882816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29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7" w14:textId="6D82275B" w:rsidR="004358BB" w:rsidRPr="00882816" w:rsidRDefault="009C2206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Rozsah ZD (úplná</w:t>
            </w:r>
            <w:r w:rsidR="005F6367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bo uveďte </w:t>
            </w:r>
            <w:r w:rsidR="001A3AB4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konkrétní dokumenty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95128" w14:textId="77777777" w:rsidR="004358BB" w:rsidRPr="00882816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35E6852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4FEE9B" w14:textId="5BA31AB3" w:rsidR="00646A88" w:rsidRPr="00882816" w:rsidRDefault="00646A8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Účel pořízení výpisu nebo kopie</w:t>
            </w:r>
            <w:r w:rsidR="00E43345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D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818880" w14:textId="77777777" w:rsidR="00646A88" w:rsidRPr="00882816" w:rsidRDefault="00646A8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2A" w14:textId="77777777" w:rsidR="00AF53CD" w:rsidRPr="00882816" w:rsidRDefault="00AF53CD" w:rsidP="00AF53CD">
      <w:pPr>
        <w:rPr>
          <w:rFonts w:ascii="Arial" w:hAnsi="Arial" w:cs="Arial"/>
          <w:sz w:val="2"/>
          <w:szCs w:val="2"/>
        </w:rPr>
      </w:pPr>
    </w:p>
    <w:p w14:paraId="377AAA98" w14:textId="1E2B6CD1" w:rsidR="0092164B" w:rsidRPr="00882816" w:rsidRDefault="004358BB" w:rsidP="001A3AB4">
      <w:pPr>
        <w:jc w:val="both"/>
        <w:rPr>
          <w:rFonts w:ascii="Arial" w:hAnsi="Arial" w:cs="Arial"/>
          <w:sz w:val="18"/>
          <w:szCs w:val="18"/>
        </w:rPr>
      </w:pPr>
      <w:r w:rsidRPr="00882816">
        <w:rPr>
          <w:rFonts w:ascii="Arial" w:hAnsi="Arial" w:cs="Arial"/>
          <w:sz w:val="18"/>
          <w:szCs w:val="18"/>
        </w:rPr>
        <w:t xml:space="preserve">Prohlašuji, že jsem se seznámil/a s ceníkem za pořízení </w:t>
      </w:r>
      <w:r w:rsidR="001A3AB4" w:rsidRPr="00882816">
        <w:rPr>
          <w:rFonts w:ascii="Arial" w:hAnsi="Arial" w:cs="Arial"/>
          <w:sz w:val="18"/>
          <w:szCs w:val="18"/>
        </w:rPr>
        <w:t xml:space="preserve">výpisu nebo </w:t>
      </w:r>
      <w:r w:rsidRPr="00882816">
        <w:rPr>
          <w:rFonts w:ascii="Arial" w:hAnsi="Arial" w:cs="Arial"/>
          <w:sz w:val="18"/>
          <w:szCs w:val="18"/>
        </w:rPr>
        <w:t>kopie ZD</w:t>
      </w:r>
      <w:r w:rsidR="001A3AB4" w:rsidRPr="00882816">
        <w:rPr>
          <w:rFonts w:ascii="Arial" w:hAnsi="Arial" w:cs="Arial"/>
          <w:sz w:val="18"/>
          <w:szCs w:val="18"/>
        </w:rPr>
        <w:t xml:space="preserve"> zveřejněném na webových stránkách nemocnice</w:t>
      </w:r>
      <w:r w:rsidRPr="00882816">
        <w:rPr>
          <w:rFonts w:ascii="Arial" w:hAnsi="Arial" w:cs="Arial"/>
          <w:sz w:val="18"/>
          <w:szCs w:val="18"/>
        </w:rPr>
        <w:t xml:space="preserve"> a zavazuji se uhradit náklady za pořízení požadovan</w:t>
      </w:r>
      <w:r w:rsidR="001A3AB4" w:rsidRPr="00882816">
        <w:rPr>
          <w:rFonts w:ascii="Arial" w:hAnsi="Arial" w:cs="Arial"/>
          <w:sz w:val="18"/>
          <w:szCs w:val="18"/>
        </w:rPr>
        <w:t>ého výpisu nebo</w:t>
      </w:r>
      <w:r w:rsidRPr="00882816">
        <w:rPr>
          <w:rFonts w:ascii="Arial" w:hAnsi="Arial" w:cs="Arial"/>
          <w:sz w:val="18"/>
          <w:szCs w:val="18"/>
        </w:rPr>
        <w:t xml:space="preserve"> kopií dle tohoto ceníku</w:t>
      </w:r>
      <w:r w:rsidR="007D0F32" w:rsidRPr="00882816">
        <w:rPr>
          <w:rFonts w:ascii="Arial" w:hAnsi="Arial" w:cs="Arial"/>
          <w:sz w:val="18"/>
          <w:szCs w:val="18"/>
        </w:rPr>
        <w:t>.</w:t>
      </w:r>
      <w:r w:rsidRPr="00882816">
        <w:rPr>
          <w:rFonts w:ascii="Arial" w:hAnsi="Arial" w:cs="Arial"/>
          <w:sz w:val="18"/>
          <w:szCs w:val="18"/>
        </w:rPr>
        <w:t xml:space="preserve"> Platbu provedu na </w:t>
      </w:r>
      <w:r w:rsidR="00261AD7" w:rsidRPr="00882816">
        <w:rPr>
          <w:rFonts w:ascii="Arial" w:hAnsi="Arial" w:cs="Arial"/>
          <w:sz w:val="18"/>
          <w:szCs w:val="18"/>
        </w:rPr>
        <w:t>recepci</w:t>
      </w:r>
      <w:r w:rsidR="009A2738" w:rsidRPr="00882816">
        <w:rPr>
          <w:rFonts w:ascii="Arial" w:hAnsi="Arial" w:cs="Arial"/>
          <w:sz w:val="18"/>
          <w:szCs w:val="18"/>
        </w:rPr>
        <w:t xml:space="preserve"> </w:t>
      </w:r>
      <w:r w:rsidRPr="00882816">
        <w:rPr>
          <w:rFonts w:ascii="Arial" w:hAnsi="Arial" w:cs="Arial"/>
          <w:sz w:val="18"/>
          <w:szCs w:val="18"/>
        </w:rPr>
        <w:t>nemocnice</w:t>
      </w:r>
      <w:r w:rsidR="001A3AB4" w:rsidRPr="00882816">
        <w:rPr>
          <w:rFonts w:ascii="Arial" w:hAnsi="Arial" w:cs="Arial"/>
          <w:sz w:val="18"/>
          <w:szCs w:val="18"/>
        </w:rPr>
        <w:t>, příp. na základě faktury, pokud jsou výpis nebo kopie ZD zasílány poštou</w:t>
      </w:r>
      <w:r w:rsidR="00E43345" w:rsidRPr="00882816">
        <w:rPr>
          <w:rFonts w:ascii="Arial" w:hAnsi="Arial" w:cs="Arial"/>
          <w:sz w:val="18"/>
          <w:szCs w:val="18"/>
        </w:rPr>
        <w:t xml:space="preserve"> či datovou schránkou</w:t>
      </w:r>
      <w:r w:rsidR="007D0F32" w:rsidRPr="00882816">
        <w:rPr>
          <w:rFonts w:ascii="Arial" w:hAnsi="Arial" w:cs="Arial"/>
          <w:sz w:val="18"/>
          <w:szCs w:val="18"/>
        </w:rPr>
        <w:t>.</w:t>
      </w:r>
      <w:r w:rsidR="00646A88" w:rsidRPr="00882816">
        <w:rPr>
          <w:rFonts w:ascii="Arial" w:hAnsi="Arial" w:cs="Arial"/>
          <w:sz w:val="18"/>
          <w:szCs w:val="18"/>
        </w:rPr>
        <w:t xml:space="preserve"> </w:t>
      </w:r>
    </w:p>
    <w:p w14:paraId="529EC13A" w14:textId="77777777" w:rsidR="007D0F32" w:rsidRPr="00882816" w:rsidRDefault="007D0F32" w:rsidP="001A3AB4">
      <w:pPr>
        <w:jc w:val="both"/>
        <w:rPr>
          <w:rFonts w:ascii="Arial" w:hAnsi="Arial" w:cs="Arial"/>
          <w:sz w:val="16"/>
          <w:szCs w:val="16"/>
        </w:rPr>
      </w:pPr>
    </w:p>
    <w:p w14:paraId="376D7E23" w14:textId="77777777" w:rsidR="007D0F32" w:rsidRPr="00882816" w:rsidRDefault="007D0F32" w:rsidP="001A3AB4">
      <w:pPr>
        <w:jc w:val="both"/>
        <w:rPr>
          <w:rFonts w:ascii="Arial" w:hAnsi="Arial" w:cs="Arial"/>
          <w:sz w:val="16"/>
          <w:szCs w:val="16"/>
        </w:rPr>
      </w:pPr>
    </w:p>
    <w:p w14:paraId="34A1D6FD" w14:textId="77777777" w:rsidR="004A39EA" w:rsidRPr="00882816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954"/>
      </w:tblGrid>
      <w:tr w:rsidR="00882816" w:rsidRPr="00882816" w14:paraId="5C49512E" w14:textId="77777777" w:rsidTr="001E24EF">
        <w:trPr>
          <w:trHeight w:val="454"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D" w14:textId="77777777" w:rsidR="004358BB" w:rsidRPr="00882816" w:rsidRDefault="004358BB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řijetí žádosti</w:t>
            </w:r>
          </w:p>
        </w:tc>
      </w:tr>
      <w:tr w:rsidR="00882816" w:rsidRPr="00882816" w14:paraId="5C495131" w14:textId="77777777" w:rsidTr="001E24EF">
        <w:trPr>
          <w:trHeight w:hRule="exact"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F" w14:textId="77777777" w:rsidR="004358BB" w:rsidRPr="00882816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30" w14:textId="77777777" w:rsidR="004358BB" w:rsidRPr="00882816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34" w14:textId="77777777" w:rsidTr="001E24EF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2" w14:textId="581710CE" w:rsidR="004358BB" w:rsidRPr="00882816" w:rsidRDefault="00D9167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4358BB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odpis žadatele</w:t>
            </w:r>
            <w:r w:rsidR="001A3AB4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A3AB4" w:rsidRPr="00882816">
              <w:rPr>
                <w:rStyle w:val="Znakapoznpodarou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95133" w14:textId="77777777" w:rsidR="004358BB" w:rsidRPr="00882816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37" w14:textId="77777777" w:rsidTr="001E24EF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5" w14:textId="77777777" w:rsidR="004358BB" w:rsidRPr="00882816" w:rsidRDefault="00DB5126" w:rsidP="00DB512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A616A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říjemce žádost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95136" w14:textId="77777777" w:rsidR="004358BB" w:rsidRPr="00882816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04211E22" w14:textId="77777777" w:rsidR="0092164B" w:rsidRPr="00882816" w:rsidRDefault="0092164B" w:rsidP="00AF53CD">
      <w:pPr>
        <w:rPr>
          <w:rFonts w:ascii="Arial" w:hAnsi="Arial" w:cs="Arial"/>
          <w:sz w:val="12"/>
          <w:szCs w:val="12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954"/>
      </w:tblGrid>
      <w:tr w:rsidR="00882816" w:rsidRPr="00882816" w14:paraId="5C49513A" w14:textId="77777777" w:rsidTr="001E24EF">
        <w:trPr>
          <w:trHeight w:val="454"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9" w14:textId="77777777" w:rsidR="0074252F" w:rsidRPr="00882816" w:rsidRDefault="0074252F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ravotnické dokumentace</w:t>
            </w:r>
          </w:p>
        </w:tc>
      </w:tr>
      <w:tr w:rsidR="00882816" w:rsidRPr="00882816" w14:paraId="5C49513D" w14:textId="77777777" w:rsidTr="001E24EF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B" w14:textId="77777777" w:rsidR="0074252F" w:rsidRPr="00882816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C" w14:textId="77777777" w:rsidR="0074252F" w:rsidRPr="00882816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3427C279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22BEB" w14:textId="7B106468" w:rsidR="00D4356E" w:rsidRPr="00882816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BAAE4" w14:textId="77777777" w:rsidR="00D4356E" w:rsidRPr="00882816" w:rsidRDefault="00D4356E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40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E" w14:textId="77777777" w:rsidR="0074252F" w:rsidRPr="00882816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F" w14:textId="77777777" w:rsidR="0074252F" w:rsidRPr="00882816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18FBA442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0B01D1" w14:textId="4CA8FE4B" w:rsidR="0019735E" w:rsidRPr="00882816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51822B" w14:textId="77777777" w:rsidR="0019735E" w:rsidRPr="00882816" w:rsidRDefault="0019735E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43" w14:textId="77777777" w:rsidTr="001E24EF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1" w14:textId="5BC9875A" w:rsidR="0074252F" w:rsidRPr="00882816" w:rsidRDefault="00DB5126" w:rsidP="00BA0F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4252F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věřeného pracovníka</w:t>
            </w:r>
            <w:r w:rsidR="0019735E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, který byl nahlížení přítomen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95142" w14:textId="77777777" w:rsidR="0074252F" w:rsidRPr="00882816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7996C98B" w14:textId="77777777" w:rsidR="007D0F32" w:rsidRPr="00882816" w:rsidRDefault="007D0F32" w:rsidP="00AF53CD">
      <w:pPr>
        <w:rPr>
          <w:rFonts w:ascii="Arial" w:hAnsi="Arial" w:cs="Arial"/>
          <w:sz w:val="12"/>
          <w:szCs w:val="12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954"/>
      </w:tblGrid>
      <w:tr w:rsidR="00882816" w:rsidRPr="00882816" w14:paraId="5C495146" w14:textId="77777777" w:rsidTr="001E24EF">
        <w:trPr>
          <w:trHeight w:val="454"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5" w14:textId="413A8187" w:rsidR="001B3645" w:rsidRPr="00882816" w:rsidRDefault="001B3645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CA10CB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ředání </w:t>
            </w:r>
            <w:r w:rsidR="001A3AB4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ýpisu nebo </w:t>
            </w:r>
            <w:r w:rsidR="00141272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pie </w:t>
            </w:r>
            <w:r w:rsidR="00CA10CB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882816" w:rsidRPr="00882816" w14:paraId="5C495149" w14:textId="77777777" w:rsidTr="001E24EF">
        <w:trPr>
          <w:trHeight w:hRule="exact"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7" w14:textId="71ACBBCC" w:rsidR="001B3645" w:rsidRPr="00882816" w:rsidRDefault="00D4356E" w:rsidP="001B364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sah </w:t>
            </w:r>
            <w:r w:rsidR="008B41DF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ávané </w:t>
            </w:r>
            <w:r w:rsidR="001B3645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ZD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8" w14:textId="77777777" w:rsidR="001B3645" w:rsidRPr="00882816" w:rsidRDefault="001B3645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18A5FB2B" w14:textId="77777777" w:rsidTr="001E24EF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5F48C" w14:textId="6894F26F" w:rsidR="0019735E" w:rsidRPr="00882816" w:rsidDel="00D4356E" w:rsidRDefault="0019735E" w:rsidP="0092164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</w:t>
            </w:r>
            <w:r w:rsidR="007069F1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řízení</w:t>
            </w:r>
            <w:r w:rsidR="001A3AB4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u nebo</w:t>
            </w:r>
            <w:r w:rsidR="007069F1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e ZD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A4B42" w14:textId="77777777" w:rsidR="0019735E" w:rsidRPr="00882816" w:rsidRDefault="0019735E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4C" w14:textId="77777777" w:rsidTr="001E24EF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A" w14:textId="3CCB3ECF" w:rsidR="009B0C41" w:rsidRPr="00882816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ředitele</w:t>
            </w:r>
            <w:r w:rsidR="001A3AB4" w:rsidRPr="00882816">
              <w:rPr>
                <w:rStyle w:val="Znakapoznpodarou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5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9514B" w14:textId="06C32A4C" w:rsidR="009B0C41" w:rsidRPr="00882816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12406A6" w14:textId="77777777" w:rsidTr="001E24EF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C418C" w14:textId="256ABAEA" w:rsidR="009B0C41" w:rsidRPr="00882816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 a podpis primáře / vrchní sestry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6B6590" w14:textId="529DA3B6" w:rsidR="009B0C41" w:rsidRPr="00882816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ECB7CA0" w14:textId="77777777" w:rsidTr="001E24EF">
        <w:trPr>
          <w:trHeight w:hRule="exact" w:val="762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10B302" w14:textId="0AD18379" w:rsidR="009B0C41" w:rsidRPr="00882816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A941C8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věřené</w:t>
            </w:r>
            <w:r w:rsidR="0019735E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ho pracovníka, který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 nebo</w:t>
            </w:r>
            <w:r w:rsidR="0019735E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i ZD</w:t>
            </w:r>
            <w:r w:rsidR="005A25D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9735E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al 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02013" w14:textId="049E5C21" w:rsidR="009B0C41" w:rsidRPr="00882816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5C49514F" w14:textId="77777777" w:rsidTr="001E24EF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D" w14:textId="7334795E" w:rsidR="009B0C41" w:rsidRPr="00882816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, který výpis nebo kopii ZD převzal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E" w14:textId="4A411DC1" w:rsidR="009B0C41" w:rsidRPr="00882816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1C072B65" w14:textId="77777777" w:rsidTr="001E24EF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20DE21" w14:textId="75BFA316" w:rsidR="0019735E" w:rsidRPr="00882816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65AD4" w14:textId="77777777" w:rsidR="0019735E" w:rsidRPr="00882816" w:rsidRDefault="0019735E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05D04EED" w14:textId="77777777" w:rsidTr="001E24EF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CC56C" w14:textId="6B4759DC" w:rsidR="007069F1" w:rsidRPr="00882816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Datum a způsob odeslání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u nebo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e ZD, ne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jsou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-li předáv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á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="001B52FD"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obně </w:t>
            </w:r>
          </w:p>
        </w:tc>
        <w:tc>
          <w:tcPr>
            <w:tcW w:w="5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2EB485" w14:textId="77777777" w:rsidR="007069F1" w:rsidRPr="00882816" w:rsidRDefault="007069F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50" w14:textId="77777777" w:rsidR="00141272" w:rsidRPr="00882816" w:rsidRDefault="00141272" w:rsidP="00AF53CD">
      <w:pPr>
        <w:rPr>
          <w:rFonts w:ascii="Arial" w:hAnsi="Arial" w:cs="Arial"/>
          <w:sz w:val="12"/>
          <w:szCs w:val="12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2"/>
        <w:gridCol w:w="3203"/>
        <w:gridCol w:w="3503"/>
      </w:tblGrid>
      <w:tr w:rsidR="00882816" w:rsidRPr="00882816" w14:paraId="5C495152" w14:textId="77777777" w:rsidTr="001E24EF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51" w14:textId="35C520EB" w:rsidR="001B52FD" w:rsidRPr="00882816" w:rsidRDefault="00141272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882816" w:rsidRPr="00882816" w14:paraId="338DBE5D" w14:textId="77777777" w:rsidTr="001E24EF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2FA74E" w14:textId="77777777" w:rsidR="001B52FD" w:rsidRPr="00882816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áklady na pořízení výpisu nebo kopie zdravotnické dokumentace </w:t>
            </w:r>
          </w:p>
          <w:p w14:paraId="4ECD42F0" w14:textId="2BBBA82E" w:rsidR="001B52FD" w:rsidRPr="00882816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(výpis, kopie ZD, kopie obrazové dokumentace na CD/DVD)</w:t>
            </w:r>
          </w:p>
        </w:tc>
      </w:tr>
      <w:tr w:rsidR="00882816" w:rsidRPr="00882816" w14:paraId="5C495157" w14:textId="77777777" w:rsidTr="001E24EF">
        <w:trPr>
          <w:trHeight w:val="334"/>
        </w:trPr>
        <w:tc>
          <w:tcPr>
            <w:tcW w:w="32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337AB7" w14:textId="3453372A" w:rsidR="001B52FD" w:rsidRPr="00882816" w:rsidRDefault="001B52FD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žadovaná dokumentace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75A7083" w14:textId="6057C1B6" w:rsidR="001B52FD" w:rsidRPr="00882816" w:rsidRDefault="001B52FD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35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6" w14:textId="589D2EF7" w:rsidR="001B52FD" w:rsidRPr="00882816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Cena dle platného ceníku</w:t>
            </w:r>
          </w:p>
        </w:tc>
      </w:tr>
      <w:tr w:rsidR="00882816" w:rsidRPr="00882816" w14:paraId="5C49515C" w14:textId="77777777" w:rsidTr="001E24EF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5B242" w14:textId="1455D2BB" w:rsidR="001B52FD" w:rsidRPr="00882816" w:rsidRDefault="001B52FD" w:rsidP="001B52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636EB" w14:textId="34093757" w:rsidR="001B52FD" w:rsidRPr="00882816" w:rsidRDefault="001B52FD" w:rsidP="001B52F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5B" w14:textId="4D6606E6" w:rsidR="001B52FD" w:rsidRPr="00882816" w:rsidRDefault="001B52FD" w:rsidP="001B52F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82816" w:rsidRPr="00882816" w14:paraId="03460885" w14:textId="77777777" w:rsidTr="001E24EF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C298D" w14:textId="77777777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2C0E4" w14:textId="77777777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9224E" w14:textId="5B317897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82816" w:rsidRPr="00882816" w14:paraId="0B238A2F" w14:textId="77777777" w:rsidTr="001E24EF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EF288" w14:textId="77777777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B0A93" w14:textId="77777777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1854C" w14:textId="01CBF7D2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B52FD" w:rsidRPr="00882816" w14:paraId="30381F65" w14:textId="77777777" w:rsidTr="001E24EF">
        <w:trPr>
          <w:trHeight w:val="454"/>
        </w:trPr>
        <w:tc>
          <w:tcPr>
            <w:tcW w:w="32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562002" w14:textId="01077FB9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2816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:</w:t>
            </w:r>
          </w:p>
        </w:tc>
        <w:tc>
          <w:tcPr>
            <w:tcW w:w="670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9B095" w14:textId="3A182527" w:rsidR="001B52FD" w:rsidRPr="00882816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5D" w14:textId="6A74D894" w:rsidR="00141272" w:rsidRPr="00882816" w:rsidRDefault="00141272" w:rsidP="00AF53CD">
      <w:pPr>
        <w:rPr>
          <w:rFonts w:ascii="Arial" w:hAnsi="Arial" w:cs="Arial"/>
          <w:sz w:val="2"/>
          <w:szCs w:val="2"/>
        </w:rPr>
      </w:pPr>
    </w:p>
    <w:p w14:paraId="1FA5A0CD" w14:textId="301695B1" w:rsidR="00BF0CA4" w:rsidRPr="00882816" w:rsidRDefault="00BF0CA4" w:rsidP="00AF53CD">
      <w:pPr>
        <w:rPr>
          <w:rFonts w:ascii="Arial" w:hAnsi="Arial" w:cs="Arial"/>
          <w:sz w:val="2"/>
          <w:szCs w:val="2"/>
        </w:rPr>
      </w:pPr>
    </w:p>
    <w:sectPr w:rsidR="00BF0CA4" w:rsidRPr="00882816" w:rsidSect="00261AD7">
      <w:headerReference w:type="default" r:id="rId11"/>
      <w:footerReference w:type="default" r:id="rId12"/>
      <w:pgSz w:w="11906" w:h="16838"/>
      <w:pgMar w:top="1134" w:right="849" w:bottom="851" w:left="1134" w:header="284" w:footer="1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CAACB" w14:textId="77777777" w:rsidR="006301AA" w:rsidRDefault="006301AA">
      <w:r>
        <w:separator/>
      </w:r>
    </w:p>
  </w:endnote>
  <w:endnote w:type="continuationSeparator" w:id="0">
    <w:p w14:paraId="5C8DA64F" w14:textId="77777777" w:rsidR="006301AA" w:rsidRDefault="0063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9516A" w14:textId="0413C842" w:rsidR="00CE6BE3" w:rsidRPr="004D5008" w:rsidRDefault="00CE6BE3" w:rsidP="00CE6BE3">
    <w:pPr>
      <w:pStyle w:val="Zpat"/>
      <w:rPr>
        <w:rFonts w:ascii="Calibri" w:hAnsi="Calibri" w:cs="Calibri"/>
        <w:sz w:val="6"/>
        <w:szCs w:val="6"/>
      </w:rPr>
    </w:pPr>
  </w:p>
  <w:tbl>
    <w:tblPr>
      <w:tblW w:w="9923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662"/>
      <w:gridCol w:w="1701"/>
    </w:tblGrid>
    <w:tr w:rsidR="00CE6BE3" w:rsidRPr="004A39EA" w14:paraId="5C49516E" w14:textId="77777777" w:rsidTr="001E24EF">
      <w:tc>
        <w:tcPr>
          <w:tcW w:w="1560" w:type="dxa"/>
          <w:shd w:val="clear" w:color="auto" w:fill="auto"/>
        </w:tcPr>
        <w:p w14:paraId="5C49516B" w14:textId="18E6842A" w:rsidR="00CE6BE3" w:rsidRPr="004A39EA" w:rsidRDefault="00CE6BE3" w:rsidP="002E3B13">
          <w:pPr>
            <w:pStyle w:val="Zpat"/>
            <w:rPr>
              <w:rFonts w:ascii="Arial" w:hAnsi="Arial" w:cs="Arial"/>
            </w:rPr>
          </w:pPr>
          <w:r w:rsidRPr="004A39EA">
            <w:rPr>
              <w:rFonts w:ascii="Arial" w:hAnsi="Arial" w:cs="Arial"/>
              <w:sz w:val="16"/>
              <w:szCs w:val="16"/>
            </w:rPr>
            <w:t>Verze</w:t>
          </w:r>
          <w:r w:rsidRPr="004A39EA">
            <w:rPr>
              <w:rFonts w:ascii="Arial" w:hAnsi="Arial" w:cs="Arial"/>
              <w:color w:val="0070C0"/>
              <w:sz w:val="16"/>
              <w:szCs w:val="16"/>
            </w:rPr>
            <w:t>: 0</w:t>
          </w:r>
          <w:r w:rsidR="004B381B" w:rsidRPr="004A39EA">
            <w:rPr>
              <w:rFonts w:ascii="Arial" w:hAnsi="Arial" w:cs="Arial"/>
              <w:color w:val="0070C0"/>
              <w:sz w:val="16"/>
              <w:szCs w:val="16"/>
            </w:rPr>
            <w:t>3</w:t>
          </w:r>
          <w:r w:rsidRPr="004A39EA">
            <w:rPr>
              <w:rFonts w:ascii="Arial" w:hAnsi="Arial" w:cs="Arial"/>
              <w:color w:val="0070C0"/>
              <w:sz w:val="16"/>
              <w:szCs w:val="16"/>
            </w:rPr>
            <w:t xml:space="preserve">, </w:t>
          </w:r>
          <w:r w:rsidR="007C5CCC">
            <w:rPr>
              <w:rFonts w:ascii="Arial" w:hAnsi="Arial" w:cs="Arial"/>
              <w:color w:val="0070C0"/>
              <w:sz w:val="16"/>
              <w:szCs w:val="16"/>
            </w:rPr>
            <w:t>01/2025</w:t>
          </w:r>
        </w:p>
      </w:tc>
      <w:tc>
        <w:tcPr>
          <w:tcW w:w="6662" w:type="dxa"/>
          <w:shd w:val="clear" w:color="auto" w:fill="auto"/>
        </w:tcPr>
        <w:p w14:paraId="5C49516C" w14:textId="0DEE3706" w:rsidR="00CE6BE3" w:rsidRPr="004A39EA" w:rsidRDefault="001E24EF" w:rsidP="00CE6BE3">
          <w:pPr>
            <w:pStyle w:val="Zpat"/>
            <w:jc w:val="center"/>
            <w:rPr>
              <w:rFonts w:ascii="Arial" w:hAnsi="Arial" w:cs="Arial"/>
            </w:rPr>
          </w:pPr>
          <w:r w:rsidRPr="00B14EA0">
            <w:rPr>
              <w:rFonts w:ascii="Arial" w:hAnsi="Arial" w:cs="Arial"/>
              <w:sz w:val="16"/>
              <w:szCs w:val="16"/>
            </w:rPr>
            <w:t>Nemocnice Roudnice nad Labem</w:t>
          </w:r>
          <w:r>
            <w:rPr>
              <w:rFonts w:ascii="Arial" w:hAnsi="Arial" w:cs="Arial"/>
              <w:sz w:val="16"/>
              <w:szCs w:val="16"/>
            </w:rPr>
            <w:t xml:space="preserve"> s.r.o,</w:t>
          </w:r>
          <w:r w:rsidRPr="00B14EA0">
            <w:rPr>
              <w:rFonts w:ascii="Arial" w:hAnsi="Arial" w:cs="Arial"/>
              <w:sz w:val="16"/>
              <w:szCs w:val="16"/>
            </w:rPr>
            <w:t xml:space="preserve"> </w:t>
          </w:r>
          <w:r w:rsidRPr="00B14EA0">
            <w:rPr>
              <w:rFonts w:ascii="Arial" w:hAnsi="Arial" w:cs="Arial"/>
              <w:bCs/>
              <w:sz w:val="16"/>
              <w:szCs w:val="16"/>
            </w:rPr>
            <w:t>Na Florenci 2116/15</w:t>
          </w:r>
          <w:r w:rsidRPr="00B14EA0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Pr="00B14EA0">
            <w:rPr>
              <w:rFonts w:ascii="Arial" w:hAnsi="Arial" w:cs="Arial"/>
              <w:bCs/>
              <w:sz w:val="16"/>
              <w:szCs w:val="16"/>
            </w:rPr>
            <w:t>110 00 Praha 1</w:t>
          </w:r>
          <w:r w:rsidRPr="00B14EA0">
            <w:rPr>
              <w:rFonts w:ascii="Arial" w:hAnsi="Arial" w:cs="Arial"/>
              <w:sz w:val="16"/>
              <w:szCs w:val="16"/>
            </w:rPr>
            <w:t>, IČ 25443801</w:t>
          </w:r>
        </w:p>
      </w:tc>
      <w:tc>
        <w:tcPr>
          <w:tcW w:w="1701" w:type="dxa"/>
          <w:shd w:val="clear" w:color="auto" w:fill="auto"/>
        </w:tcPr>
        <w:p w14:paraId="5C49516D" w14:textId="77777777" w:rsidR="00CE6BE3" w:rsidRPr="004A39EA" w:rsidRDefault="00CE6BE3" w:rsidP="00CE6BE3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 w:rsidRPr="004A39EA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4A39EA">
            <w:rPr>
              <w:rFonts w:ascii="Arial" w:hAnsi="Arial" w:cs="Arial"/>
              <w:sz w:val="16"/>
              <w:szCs w:val="16"/>
            </w:rPr>
            <w:fldChar w:fldCharType="begin"/>
          </w:r>
          <w:r w:rsidRPr="004A39E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4A39EA">
            <w:rPr>
              <w:rFonts w:ascii="Arial" w:hAnsi="Arial" w:cs="Arial"/>
              <w:sz w:val="16"/>
              <w:szCs w:val="16"/>
            </w:rPr>
            <w:fldChar w:fldCharType="separate"/>
          </w:r>
          <w:r w:rsidR="0070196C" w:rsidRPr="004A39E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A39EA">
            <w:rPr>
              <w:rFonts w:ascii="Arial" w:hAnsi="Arial" w:cs="Arial"/>
              <w:sz w:val="16"/>
              <w:szCs w:val="16"/>
            </w:rPr>
            <w:fldChar w:fldCharType="end"/>
          </w:r>
          <w:r w:rsidRPr="004A39EA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4A39EA">
            <w:rPr>
              <w:rFonts w:ascii="Arial" w:hAnsi="Arial" w:cs="Arial"/>
              <w:sz w:val="16"/>
              <w:szCs w:val="16"/>
            </w:rPr>
            <w:fldChar w:fldCharType="begin"/>
          </w:r>
          <w:r w:rsidRPr="004A39E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4A39EA">
            <w:rPr>
              <w:rFonts w:ascii="Arial" w:hAnsi="Arial" w:cs="Arial"/>
              <w:sz w:val="16"/>
              <w:szCs w:val="16"/>
            </w:rPr>
            <w:fldChar w:fldCharType="separate"/>
          </w:r>
          <w:r w:rsidR="0070196C" w:rsidRPr="004A39E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A39EA">
            <w:rPr>
              <w:rFonts w:ascii="Arial" w:hAnsi="Arial" w:cs="Arial"/>
              <w:sz w:val="16"/>
              <w:szCs w:val="16"/>
            </w:rPr>
            <w:fldChar w:fldCharType="end"/>
          </w:r>
          <w:r w:rsidRPr="004A39EA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5C49516F" w14:textId="77777777" w:rsidR="00B80F98" w:rsidRDefault="00B80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7728" w14:textId="77777777" w:rsidR="006301AA" w:rsidRDefault="006301AA">
      <w:r>
        <w:rPr>
          <w:color w:val="000000"/>
        </w:rPr>
        <w:separator/>
      </w:r>
    </w:p>
  </w:footnote>
  <w:footnote w:type="continuationSeparator" w:id="0">
    <w:p w14:paraId="3B214001" w14:textId="77777777" w:rsidR="006301AA" w:rsidRDefault="006301AA">
      <w:r>
        <w:continuationSeparator/>
      </w:r>
    </w:p>
  </w:footnote>
  <w:footnote w:id="1">
    <w:p w14:paraId="546148EC" w14:textId="77777777" w:rsidR="00646A88" w:rsidRPr="00882816" w:rsidRDefault="00646A88" w:rsidP="004A39EA">
      <w:pPr>
        <w:pStyle w:val="Textpoznpodarou"/>
        <w:tabs>
          <w:tab w:val="left" w:pos="142"/>
        </w:tabs>
        <w:ind w:left="142" w:hanging="142"/>
        <w:jc w:val="both"/>
      </w:pPr>
      <w:r w:rsidRPr="00882816">
        <w:rPr>
          <w:rStyle w:val="Znakapoznpodarou"/>
        </w:rPr>
        <w:footnoteRef/>
      </w:r>
      <w:r w:rsidRPr="00882816">
        <w:rPr>
          <w:rStyle w:val="Znakapoznpodarou"/>
        </w:rPr>
        <w:t xml:space="preserve"> </w:t>
      </w:r>
      <w:r w:rsidRPr="00882816">
        <w:rPr>
          <w:rFonts w:ascii="Calibri" w:eastAsia="Times New Roman" w:hAnsi="Calibri" w:cs="Arial"/>
          <w:i/>
          <w:iCs/>
          <w:sz w:val="18"/>
        </w:rPr>
        <w:t>Pokud pacient dříve vyslovil zákaz sdělovat informace o jeho zdravotním stavu určitým osobám blízkým, lze informace těmto osobám podat pouze v případě, že je to v zájmu ochrany jejich zdraví nebo zdraví další osoby, a to pouze v nezbytném rozsahu.</w:t>
      </w:r>
      <w:r w:rsidRPr="00882816">
        <w:rPr>
          <w:rFonts w:ascii="Calibri" w:eastAsia="Times New Roman" w:hAnsi="Calibri" w:cs="Arial"/>
          <w:sz w:val="22"/>
          <w:szCs w:val="22"/>
        </w:rPr>
        <w:t xml:space="preserve"> </w:t>
      </w:r>
    </w:p>
  </w:footnote>
  <w:footnote w:id="2">
    <w:p w14:paraId="53D1A24A" w14:textId="77777777" w:rsidR="00646A88" w:rsidRPr="00882816" w:rsidRDefault="00646A88" w:rsidP="004A39EA">
      <w:pPr>
        <w:pStyle w:val="Textpoznpodarou"/>
        <w:tabs>
          <w:tab w:val="left" w:pos="142"/>
        </w:tabs>
        <w:ind w:left="142" w:hanging="142"/>
        <w:jc w:val="both"/>
      </w:pPr>
      <w:r w:rsidRPr="00882816">
        <w:rPr>
          <w:rStyle w:val="Znakapoznpodarou"/>
        </w:rPr>
        <w:footnoteRef/>
      </w:r>
      <w:r w:rsidRPr="00882816">
        <w:t xml:space="preserve"> </w:t>
      </w:r>
      <w:r w:rsidRPr="00882816">
        <w:rPr>
          <w:rFonts w:ascii="Calibri" w:eastAsia="Times New Roman" w:hAnsi="Calibri" w:cs="Arial"/>
          <w:i/>
          <w:iCs/>
          <w:sz w:val="18"/>
        </w:rPr>
        <w:t>Pokud zemřelý pacient za svého života vyslovil zákaz sdělovat informace o jeho zdravotním stavu určitým osobám blízkým, lze informace těmto osobám blízkým podat pouze v případě, že je to v zájmu ochrany jejich zdraví nebo zdraví další osoby, a to v nezbytném rozsahu.</w:t>
      </w:r>
      <w:r w:rsidRPr="00882816">
        <w:rPr>
          <w:rFonts w:ascii="Calibri" w:eastAsia="Times New Roman" w:hAnsi="Calibri" w:cs="Arial"/>
          <w:sz w:val="22"/>
          <w:szCs w:val="22"/>
        </w:rPr>
        <w:t xml:space="preserve"> </w:t>
      </w:r>
    </w:p>
  </w:footnote>
  <w:footnote w:id="3">
    <w:p w14:paraId="1575B3D1" w14:textId="052F4618" w:rsidR="001A3AB4" w:rsidRPr="00E6567C" w:rsidRDefault="001A3AB4" w:rsidP="004A39EA">
      <w:pPr>
        <w:pStyle w:val="Textpoznpodarou"/>
        <w:tabs>
          <w:tab w:val="left" w:pos="142"/>
        </w:tabs>
        <w:ind w:left="142" w:hanging="142"/>
        <w:rPr>
          <w:color w:val="0070C0"/>
        </w:rPr>
      </w:pPr>
      <w:r w:rsidRPr="00882816">
        <w:rPr>
          <w:rStyle w:val="Znakapoznpodarou"/>
        </w:rPr>
        <w:footnoteRef/>
      </w:r>
      <w:r w:rsidRPr="00882816">
        <w:t xml:space="preserve"> </w:t>
      </w:r>
      <w:r w:rsidRPr="00882816">
        <w:rPr>
          <w:rFonts w:asciiTheme="minorHAnsi" w:hAnsiTheme="minorHAnsi" w:cstheme="minorHAnsi"/>
          <w:i/>
          <w:iCs/>
          <w:sz w:val="18"/>
        </w:rPr>
        <w:t>Podpis osoby udělující plnou moc musí být úředně ověřen.</w:t>
      </w:r>
      <w:r w:rsidRPr="00882816">
        <w:rPr>
          <w:rFonts w:asciiTheme="minorHAnsi" w:hAnsiTheme="minorHAnsi" w:cstheme="minorHAnsi"/>
          <w:sz w:val="18"/>
        </w:rPr>
        <w:t xml:space="preserve"> </w:t>
      </w:r>
    </w:p>
  </w:footnote>
  <w:footnote w:id="4">
    <w:p w14:paraId="07EC88E8" w14:textId="4490633D" w:rsidR="001A3AB4" w:rsidRPr="00882816" w:rsidRDefault="001A3AB4" w:rsidP="004A39EA">
      <w:pPr>
        <w:pStyle w:val="Textpoznpodarou"/>
        <w:tabs>
          <w:tab w:val="left" w:pos="142"/>
        </w:tabs>
        <w:ind w:left="142" w:hanging="142"/>
      </w:pPr>
      <w:r w:rsidRPr="00882816">
        <w:rPr>
          <w:rStyle w:val="Znakapoznpodarou"/>
        </w:rPr>
        <w:footnoteRef/>
      </w:r>
      <w:r w:rsidRPr="00882816">
        <w:t xml:space="preserve"> </w:t>
      </w:r>
      <w:r w:rsidRPr="00882816">
        <w:rPr>
          <w:rFonts w:asciiTheme="minorHAnsi" w:hAnsiTheme="minorHAnsi" w:cstheme="minorHAnsi"/>
          <w:i/>
          <w:iCs/>
          <w:sz w:val="18"/>
        </w:rPr>
        <w:t>Pokud je žádost zasílaná poštou, musí být podpis</w:t>
      </w:r>
      <w:r w:rsidR="007D0F32" w:rsidRPr="00882816">
        <w:rPr>
          <w:rFonts w:asciiTheme="minorHAnsi" w:hAnsiTheme="minorHAnsi" w:cstheme="minorHAnsi"/>
          <w:i/>
          <w:iCs/>
          <w:sz w:val="18"/>
        </w:rPr>
        <w:t xml:space="preserve"> žadatele</w:t>
      </w:r>
      <w:r w:rsidRPr="00882816">
        <w:rPr>
          <w:rFonts w:asciiTheme="minorHAnsi" w:hAnsiTheme="minorHAnsi" w:cstheme="minorHAnsi"/>
          <w:i/>
          <w:iCs/>
          <w:sz w:val="18"/>
        </w:rPr>
        <w:t xml:space="preserve"> úředně ověřen.</w:t>
      </w:r>
    </w:p>
  </w:footnote>
  <w:footnote w:id="5">
    <w:p w14:paraId="545A5797" w14:textId="61A964AE" w:rsidR="001A3AB4" w:rsidRPr="00882816" w:rsidRDefault="001A3AB4" w:rsidP="004A39EA">
      <w:pPr>
        <w:tabs>
          <w:tab w:val="left" w:pos="142"/>
        </w:tabs>
        <w:ind w:left="142" w:hanging="142"/>
        <w:rPr>
          <w:rFonts w:asciiTheme="minorHAnsi" w:hAnsiTheme="minorHAnsi" w:cstheme="minorHAnsi"/>
          <w:i/>
          <w:iCs/>
          <w:sz w:val="18"/>
          <w:szCs w:val="18"/>
        </w:rPr>
      </w:pPr>
      <w:r w:rsidRPr="00882816">
        <w:rPr>
          <w:rStyle w:val="Znakapoznpodarou"/>
          <w:sz w:val="20"/>
          <w:szCs w:val="18"/>
        </w:rPr>
        <w:footnoteRef/>
      </w:r>
      <w:r w:rsidRPr="00882816">
        <w:rPr>
          <w:rFonts w:asciiTheme="minorHAnsi" w:hAnsiTheme="minorHAnsi" w:cstheme="minorHAnsi"/>
          <w:i/>
          <w:iCs/>
          <w:sz w:val="18"/>
          <w:szCs w:val="18"/>
        </w:rPr>
        <w:t xml:space="preserve">  V případě vyžádaní ZD pro potřeby soudu/státního zastupitelství/policie.</w:t>
      </w:r>
    </w:p>
    <w:p w14:paraId="2804C659" w14:textId="28DF1CAA" w:rsidR="001A3AB4" w:rsidRDefault="001A3AB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7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11"/>
      <w:gridCol w:w="6946"/>
    </w:tblGrid>
    <w:tr w:rsidR="00B80F98" w:rsidRPr="005E0F72" w14:paraId="5C495167" w14:textId="77777777" w:rsidTr="001E24EF">
      <w:trPr>
        <w:trHeight w:val="708"/>
      </w:trPr>
      <w:tc>
        <w:tcPr>
          <w:tcW w:w="3011" w:type="dxa"/>
          <w:vAlign w:val="center"/>
        </w:tcPr>
        <w:p w14:paraId="5C495163" w14:textId="026F1EDE" w:rsidR="00F7222C" w:rsidRPr="005E0F72" w:rsidRDefault="00F7222C" w:rsidP="00F7222C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</w:p>
        <w:p w14:paraId="17DA0B34" w14:textId="1B885F79" w:rsidR="002D506C" w:rsidRDefault="00CE0DCE" w:rsidP="00F7222C">
          <w:pPr>
            <w:jc w:val="both"/>
            <w:rPr>
              <w:rFonts w:ascii="Arial" w:hAnsi="Arial" w:cs="Arial"/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59C37534" wp14:editId="3A743A56">
                <wp:extent cx="1499870" cy="344805"/>
                <wp:effectExtent l="0" t="0" r="5080" b="0"/>
                <wp:docPr id="797924453" name="Obráze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5C495164" w14:textId="656B8B00" w:rsidR="004A39EA" w:rsidRPr="005E0F72" w:rsidRDefault="004A39EA" w:rsidP="00F7222C">
          <w:pPr>
            <w:jc w:val="both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946" w:type="dxa"/>
          <w:vAlign w:val="center"/>
        </w:tcPr>
        <w:p w14:paraId="5C495165" w14:textId="77777777" w:rsidR="00B80F98" w:rsidRPr="005E0F72" w:rsidRDefault="00BD2006" w:rsidP="00B80F98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E0F72">
            <w:rPr>
              <w:rFonts w:ascii="Arial" w:hAnsi="Arial" w:cs="Arial"/>
              <w:b/>
              <w:sz w:val="16"/>
              <w:szCs w:val="16"/>
            </w:rPr>
            <w:t>F</w:t>
          </w:r>
          <w:r w:rsidR="00167064" w:rsidRPr="005E0F72">
            <w:rPr>
              <w:rFonts w:ascii="Arial" w:hAnsi="Arial" w:cs="Arial"/>
              <w:b/>
              <w:sz w:val="16"/>
              <w:szCs w:val="16"/>
            </w:rPr>
            <w:t>30004</w:t>
          </w:r>
        </w:p>
        <w:p w14:paraId="5C495166" w14:textId="1C8F4E07" w:rsidR="00B80F98" w:rsidRPr="005E0F72" w:rsidRDefault="00AF53CD" w:rsidP="00C85D93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E0F72">
            <w:rPr>
              <w:rFonts w:ascii="Arial" w:hAnsi="Arial" w:cs="Arial"/>
              <w:b/>
              <w:sz w:val="16"/>
              <w:szCs w:val="16"/>
            </w:rPr>
            <w:t xml:space="preserve">Žádost o </w:t>
          </w:r>
          <w:r w:rsidR="001033B5" w:rsidRPr="005E0F72">
            <w:rPr>
              <w:rFonts w:ascii="Arial" w:hAnsi="Arial" w:cs="Arial"/>
              <w:b/>
              <w:sz w:val="16"/>
              <w:szCs w:val="16"/>
            </w:rPr>
            <w:t>nahlížení</w:t>
          </w:r>
          <w:r w:rsidR="008B5E54" w:rsidRPr="005E0F72">
            <w:rPr>
              <w:rFonts w:ascii="Arial" w:hAnsi="Arial" w:cs="Arial"/>
              <w:b/>
              <w:sz w:val="16"/>
              <w:szCs w:val="16"/>
            </w:rPr>
            <w:t>,</w:t>
          </w:r>
          <w:r w:rsidR="007D0F32" w:rsidRPr="005E0F7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5E0F72">
            <w:rPr>
              <w:rFonts w:ascii="Arial" w:hAnsi="Arial" w:cs="Arial"/>
              <w:b/>
              <w:sz w:val="16"/>
              <w:szCs w:val="16"/>
            </w:rPr>
            <w:t>pořízení</w:t>
          </w:r>
          <w:r w:rsidR="008B5E54" w:rsidRPr="005E0F72">
            <w:rPr>
              <w:rFonts w:ascii="Arial" w:hAnsi="Arial" w:cs="Arial"/>
              <w:b/>
              <w:sz w:val="16"/>
              <w:szCs w:val="16"/>
            </w:rPr>
            <w:t xml:space="preserve"> výpisu nebo</w:t>
          </w:r>
          <w:r w:rsidRPr="005E0F72">
            <w:rPr>
              <w:rFonts w:ascii="Arial" w:hAnsi="Arial" w:cs="Arial"/>
              <w:b/>
              <w:sz w:val="16"/>
              <w:szCs w:val="16"/>
            </w:rPr>
            <w:t xml:space="preserve"> kopie </w:t>
          </w:r>
          <w:r w:rsidR="00C85D93" w:rsidRPr="005E0F72">
            <w:rPr>
              <w:rFonts w:ascii="Arial" w:hAnsi="Arial" w:cs="Arial"/>
              <w:b/>
              <w:sz w:val="16"/>
              <w:szCs w:val="16"/>
            </w:rPr>
            <w:t>ZD</w:t>
          </w:r>
        </w:p>
      </w:tc>
    </w:tr>
  </w:tbl>
  <w:p w14:paraId="5C495168" w14:textId="77777777" w:rsidR="00B80F98" w:rsidRPr="005E0F72" w:rsidRDefault="00B80F98" w:rsidP="00B80F98">
    <w:pPr>
      <w:pStyle w:val="Zhlav"/>
      <w:rPr>
        <w:rFonts w:ascii="Arial" w:hAnsi="Arial" w:cs="Arial"/>
        <w:sz w:val="6"/>
        <w:szCs w:val="6"/>
      </w:rPr>
    </w:pPr>
    <w:r w:rsidRPr="005E0F72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072184"/>
    <w:multiLevelType w:val="hybridMultilevel"/>
    <w:tmpl w:val="E43C7536"/>
    <w:lvl w:ilvl="0" w:tplc="B3F8C07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629"/>
    <w:multiLevelType w:val="hybridMultilevel"/>
    <w:tmpl w:val="D062F710"/>
    <w:lvl w:ilvl="0" w:tplc="6AD8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18641">
    <w:abstractNumId w:val="0"/>
  </w:num>
  <w:num w:numId="2" w16cid:durableId="676663874">
    <w:abstractNumId w:val="1"/>
  </w:num>
  <w:num w:numId="3" w16cid:durableId="155847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1"/>
    <w:rsid w:val="00001A31"/>
    <w:rsid w:val="0007393B"/>
    <w:rsid w:val="000770AB"/>
    <w:rsid w:val="00080DBB"/>
    <w:rsid w:val="000A1262"/>
    <w:rsid w:val="000A4D2B"/>
    <w:rsid w:val="000B7BBC"/>
    <w:rsid w:val="000C7652"/>
    <w:rsid w:val="000D56E4"/>
    <w:rsid w:val="000F3EE3"/>
    <w:rsid w:val="000F4C11"/>
    <w:rsid w:val="001033B5"/>
    <w:rsid w:val="00141272"/>
    <w:rsid w:val="00167064"/>
    <w:rsid w:val="00177B86"/>
    <w:rsid w:val="0019735E"/>
    <w:rsid w:val="001A100A"/>
    <w:rsid w:val="001A1BA1"/>
    <w:rsid w:val="001A3AB4"/>
    <w:rsid w:val="001B17DF"/>
    <w:rsid w:val="001B3645"/>
    <w:rsid w:val="001B52FD"/>
    <w:rsid w:val="001D5B02"/>
    <w:rsid w:val="001E24EF"/>
    <w:rsid w:val="001E3E20"/>
    <w:rsid w:val="001F3F0D"/>
    <w:rsid w:val="00231A52"/>
    <w:rsid w:val="00241A5C"/>
    <w:rsid w:val="00261AD7"/>
    <w:rsid w:val="00267C11"/>
    <w:rsid w:val="002746CC"/>
    <w:rsid w:val="002762C9"/>
    <w:rsid w:val="00281801"/>
    <w:rsid w:val="002A1FCD"/>
    <w:rsid w:val="002C2463"/>
    <w:rsid w:val="002C47D4"/>
    <w:rsid w:val="002D506C"/>
    <w:rsid w:val="002E3B13"/>
    <w:rsid w:val="002F28D7"/>
    <w:rsid w:val="00301BC8"/>
    <w:rsid w:val="00331FE8"/>
    <w:rsid w:val="00360CEA"/>
    <w:rsid w:val="00367B23"/>
    <w:rsid w:val="003756BE"/>
    <w:rsid w:val="00382FFF"/>
    <w:rsid w:val="003903D4"/>
    <w:rsid w:val="003A3783"/>
    <w:rsid w:val="003A467C"/>
    <w:rsid w:val="003A4BED"/>
    <w:rsid w:val="003B3C10"/>
    <w:rsid w:val="003C446C"/>
    <w:rsid w:val="003E0DDA"/>
    <w:rsid w:val="003F3198"/>
    <w:rsid w:val="00425229"/>
    <w:rsid w:val="004346A7"/>
    <w:rsid w:val="004358BB"/>
    <w:rsid w:val="00457201"/>
    <w:rsid w:val="0045748F"/>
    <w:rsid w:val="00480934"/>
    <w:rsid w:val="0048369B"/>
    <w:rsid w:val="004858CF"/>
    <w:rsid w:val="004A14B0"/>
    <w:rsid w:val="004A39EA"/>
    <w:rsid w:val="004B381B"/>
    <w:rsid w:val="004C2CCF"/>
    <w:rsid w:val="004C64AC"/>
    <w:rsid w:val="004D0CA6"/>
    <w:rsid w:val="004D1BB8"/>
    <w:rsid w:val="004D5008"/>
    <w:rsid w:val="005238C5"/>
    <w:rsid w:val="005253AC"/>
    <w:rsid w:val="00534115"/>
    <w:rsid w:val="005554A9"/>
    <w:rsid w:val="0056737B"/>
    <w:rsid w:val="00576D6A"/>
    <w:rsid w:val="005A25DD"/>
    <w:rsid w:val="005C17CB"/>
    <w:rsid w:val="005D23C6"/>
    <w:rsid w:val="005E0F72"/>
    <w:rsid w:val="005F6367"/>
    <w:rsid w:val="006048F2"/>
    <w:rsid w:val="00605A84"/>
    <w:rsid w:val="006244E8"/>
    <w:rsid w:val="006301AA"/>
    <w:rsid w:val="006319A2"/>
    <w:rsid w:val="00646A88"/>
    <w:rsid w:val="0065684F"/>
    <w:rsid w:val="00660207"/>
    <w:rsid w:val="00697FDB"/>
    <w:rsid w:val="006A3294"/>
    <w:rsid w:val="006B57EB"/>
    <w:rsid w:val="006D2174"/>
    <w:rsid w:val="006D5E0C"/>
    <w:rsid w:val="006E01D3"/>
    <w:rsid w:val="0070196C"/>
    <w:rsid w:val="007069F1"/>
    <w:rsid w:val="0071222D"/>
    <w:rsid w:val="007128C8"/>
    <w:rsid w:val="007300E8"/>
    <w:rsid w:val="0074252F"/>
    <w:rsid w:val="0074521E"/>
    <w:rsid w:val="00770143"/>
    <w:rsid w:val="007774D2"/>
    <w:rsid w:val="0078141A"/>
    <w:rsid w:val="00785ABF"/>
    <w:rsid w:val="007C5CCC"/>
    <w:rsid w:val="007D0206"/>
    <w:rsid w:val="007D0F32"/>
    <w:rsid w:val="007D1FD9"/>
    <w:rsid w:val="007F6114"/>
    <w:rsid w:val="00830546"/>
    <w:rsid w:val="0085013B"/>
    <w:rsid w:val="00860E0B"/>
    <w:rsid w:val="008717CB"/>
    <w:rsid w:val="00877D9B"/>
    <w:rsid w:val="00882816"/>
    <w:rsid w:val="008928FD"/>
    <w:rsid w:val="008A5E39"/>
    <w:rsid w:val="008B41DF"/>
    <w:rsid w:val="008B4353"/>
    <w:rsid w:val="008B5E54"/>
    <w:rsid w:val="008B7BE3"/>
    <w:rsid w:val="008D40EF"/>
    <w:rsid w:val="008D6325"/>
    <w:rsid w:val="008D6E8A"/>
    <w:rsid w:val="008E1221"/>
    <w:rsid w:val="00904656"/>
    <w:rsid w:val="00913709"/>
    <w:rsid w:val="0092164B"/>
    <w:rsid w:val="009277DF"/>
    <w:rsid w:val="00963309"/>
    <w:rsid w:val="00966AA8"/>
    <w:rsid w:val="00980501"/>
    <w:rsid w:val="00982703"/>
    <w:rsid w:val="00987BCC"/>
    <w:rsid w:val="009A2738"/>
    <w:rsid w:val="009B0C41"/>
    <w:rsid w:val="009C14AB"/>
    <w:rsid w:val="009C2206"/>
    <w:rsid w:val="009C44A6"/>
    <w:rsid w:val="009C5F31"/>
    <w:rsid w:val="009D39B2"/>
    <w:rsid w:val="009D5403"/>
    <w:rsid w:val="009E32C4"/>
    <w:rsid w:val="009E52F1"/>
    <w:rsid w:val="009F0209"/>
    <w:rsid w:val="009F3C30"/>
    <w:rsid w:val="00A10629"/>
    <w:rsid w:val="00A1458A"/>
    <w:rsid w:val="00A2648F"/>
    <w:rsid w:val="00A46F78"/>
    <w:rsid w:val="00A616AD"/>
    <w:rsid w:val="00A6289E"/>
    <w:rsid w:val="00A642B4"/>
    <w:rsid w:val="00A67933"/>
    <w:rsid w:val="00A8656F"/>
    <w:rsid w:val="00A941C8"/>
    <w:rsid w:val="00AA5B6E"/>
    <w:rsid w:val="00AF53CD"/>
    <w:rsid w:val="00AF6217"/>
    <w:rsid w:val="00B05494"/>
    <w:rsid w:val="00B10F99"/>
    <w:rsid w:val="00B14C42"/>
    <w:rsid w:val="00B16676"/>
    <w:rsid w:val="00B258AC"/>
    <w:rsid w:val="00B304DA"/>
    <w:rsid w:val="00B42E64"/>
    <w:rsid w:val="00B43787"/>
    <w:rsid w:val="00B614A2"/>
    <w:rsid w:val="00B70CEE"/>
    <w:rsid w:val="00B75F96"/>
    <w:rsid w:val="00B80F98"/>
    <w:rsid w:val="00B83815"/>
    <w:rsid w:val="00B96110"/>
    <w:rsid w:val="00B963CE"/>
    <w:rsid w:val="00BA0FCA"/>
    <w:rsid w:val="00BA4802"/>
    <w:rsid w:val="00BA6F83"/>
    <w:rsid w:val="00BD2006"/>
    <w:rsid w:val="00BE7E7B"/>
    <w:rsid w:val="00BF0CA4"/>
    <w:rsid w:val="00C12CB3"/>
    <w:rsid w:val="00C32B17"/>
    <w:rsid w:val="00C42961"/>
    <w:rsid w:val="00C65CE2"/>
    <w:rsid w:val="00C747B5"/>
    <w:rsid w:val="00C74FD9"/>
    <w:rsid w:val="00C76AF5"/>
    <w:rsid w:val="00C77D2D"/>
    <w:rsid w:val="00C811B9"/>
    <w:rsid w:val="00C8203A"/>
    <w:rsid w:val="00C82DEE"/>
    <w:rsid w:val="00C85D93"/>
    <w:rsid w:val="00C95D66"/>
    <w:rsid w:val="00CA10CB"/>
    <w:rsid w:val="00CE0DCE"/>
    <w:rsid w:val="00CE3493"/>
    <w:rsid w:val="00CE6BE3"/>
    <w:rsid w:val="00CF74F7"/>
    <w:rsid w:val="00D0371E"/>
    <w:rsid w:val="00D360F9"/>
    <w:rsid w:val="00D42CFB"/>
    <w:rsid w:val="00D4356E"/>
    <w:rsid w:val="00D44476"/>
    <w:rsid w:val="00D52F66"/>
    <w:rsid w:val="00D91674"/>
    <w:rsid w:val="00DB2549"/>
    <w:rsid w:val="00DB5126"/>
    <w:rsid w:val="00DB7B8D"/>
    <w:rsid w:val="00DE2A7F"/>
    <w:rsid w:val="00E21C4E"/>
    <w:rsid w:val="00E239A5"/>
    <w:rsid w:val="00E262C6"/>
    <w:rsid w:val="00E3092A"/>
    <w:rsid w:val="00E3236D"/>
    <w:rsid w:val="00E43345"/>
    <w:rsid w:val="00E528AB"/>
    <w:rsid w:val="00E62B9B"/>
    <w:rsid w:val="00E64C2D"/>
    <w:rsid w:val="00E6567C"/>
    <w:rsid w:val="00EC761D"/>
    <w:rsid w:val="00ED25CA"/>
    <w:rsid w:val="00F003E6"/>
    <w:rsid w:val="00F058FE"/>
    <w:rsid w:val="00F16F57"/>
    <w:rsid w:val="00F21B51"/>
    <w:rsid w:val="00F464CE"/>
    <w:rsid w:val="00F46668"/>
    <w:rsid w:val="00F56E8B"/>
    <w:rsid w:val="00F57BC7"/>
    <w:rsid w:val="00F60602"/>
    <w:rsid w:val="00F63987"/>
    <w:rsid w:val="00F64A49"/>
    <w:rsid w:val="00F7222C"/>
    <w:rsid w:val="00F8481F"/>
    <w:rsid w:val="00F92C37"/>
    <w:rsid w:val="00F97573"/>
    <w:rsid w:val="00FC26DE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50F4"/>
  <w15:chartTrackingRefBased/>
  <w15:docId w15:val="{AB77F4A4-7242-465B-9919-0A6201F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B80F98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B80F98"/>
    <w:rPr>
      <w:szCs w:val="21"/>
    </w:rPr>
  </w:style>
  <w:style w:type="paragraph" w:styleId="Textkomente">
    <w:name w:val="annotation text"/>
    <w:basedOn w:val="Normln"/>
    <w:link w:val="TextkomenteChar"/>
    <w:rsid w:val="00B80F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link w:val="Textkomente"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rsid w:val="00B80F98"/>
    <w:pPr>
      <w:keepNext/>
      <w:keepLines/>
      <w:widowControl/>
      <w:numPr>
        <w:numId w:val="1"/>
      </w:numPr>
      <w:suppressAutoHyphens w:val="0"/>
      <w:autoSpaceDN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rsid w:val="00B80F98"/>
    <w:pPr>
      <w:keepNext/>
      <w:keepLines/>
      <w:widowControl/>
      <w:numPr>
        <w:ilvl w:val="1"/>
        <w:numId w:val="1"/>
      </w:numPr>
      <w:suppressAutoHyphens w:val="0"/>
      <w:autoSpaceDN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rsid w:val="00B80F98"/>
    <w:pPr>
      <w:keepNext/>
      <w:keepLines/>
      <w:widowControl/>
      <w:numPr>
        <w:ilvl w:val="2"/>
        <w:numId w:val="1"/>
      </w:numPr>
      <w:suppressAutoHyphens w:val="0"/>
      <w:autoSpaceDN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rsid w:val="00B80F98"/>
    <w:pPr>
      <w:widowControl/>
      <w:numPr>
        <w:ilvl w:val="3"/>
        <w:numId w:val="1"/>
      </w:numPr>
      <w:suppressAutoHyphens w:val="0"/>
      <w:autoSpaceDN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rsid w:val="00B80F98"/>
    <w:pPr>
      <w:widowControl/>
      <w:numPr>
        <w:ilvl w:val="4"/>
        <w:numId w:val="1"/>
      </w:numPr>
      <w:suppressAutoHyphens w:val="0"/>
      <w:autoSpaceDN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rsid w:val="00B80F98"/>
    <w:pPr>
      <w:widowControl/>
      <w:numPr>
        <w:ilvl w:val="5"/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rsid w:val="00AF53C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B7B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BC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B7BBC"/>
    <w:rPr>
      <w:rFonts w:eastAsia="Times New Roman" w:cs="Times New Roman"/>
      <w:b/>
      <w:bCs/>
      <w:kern w:val="3"/>
      <w:sz w:val="20"/>
      <w:szCs w:val="18"/>
      <w:lang w:eastAsia="zh-CN" w:bidi="hi-IN"/>
    </w:rPr>
  </w:style>
  <w:style w:type="paragraph" w:customStyle="1" w:styleId="Zhlav4">
    <w:name w:val="Záhlaví4"/>
    <w:basedOn w:val="Standard"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paragraph" w:styleId="Revize">
    <w:name w:val="Revision"/>
    <w:hidden/>
    <w:uiPriority w:val="99"/>
    <w:semiHidden/>
    <w:rsid w:val="00E62B9B"/>
    <w:rPr>
      <w:kern w:val="3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B9B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B9B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E62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18" ma:contentTypeDescription="Vytvoří nový dokument" ma:contentTypeScope="" ma:versionID="c0390fc35467125860fc760d62361146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5bc20d74ffc9be49fdf2b7700a9ea349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58BA8-2765-480D-BCBB-386EB558A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  <ds:schemaRef ds:uri="8f8e71f0-3a66-4f85-a425-69b282820f59"/>
    <ds:schemaRef ds:uri="5edda937-ecff-48b4-8d86-bb01296e6321"/>
  </ds:schemaRefs>
</ds:datastoreItem>
</file>

<file path=customXml/itemProps4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cp:keywords/>
  <cp:lastModifiedBy>Martina Macháčková</cp:lastModifiedBy>
  <cp:revision>2</cp:revision>
  <cp:lastPrinted>2024-12-12T13:49:00Z</cp:lastPrinted>
  <dcterms:created xsi:type="dcterms:W3CDTF">2025-01-02T13:53:00Z</dcterms:created>
  <dcterms:modified xsi:type="dcterms:W3CDTF">2025-0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  <property fmtid="{D5CDD505-2E9C-101B-9397-08002B2CF9AE}" pid="3" name="MediaServiceImageTags">
    <vt:lpwstr/>
  </property>
</Properties>
</file>